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9.09.2023</w:t>
        <w:tab/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Web"/>
        <w:widowControl w:val="false"/>
        <w:spacing w:lineRule="auto" w:line="276" w:before="280" w:afterAutospacing="0" w:after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30 тысяч кубанских медиков получают специальную социальную выплату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деление Социального фонда России по Краснодарскому краю с 1 января 2023 года перечислило специальные социальные выплаты 31500  кубанским медикам на общую сумму более 1,7 миллиарда рублей. Новые выплаты медработникам были установлены Правительством РФ с 1 января 2023 года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ыплата полагается медикам первичного звена здравоохранения, центральных районных, районных и участковых больниц, а также работникам станций и отделений скорой помощи. Размер выплаты варьируется от 4,5 до 18,5 тысяч рублей в зависимости от категории специалиста и вида организаций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ператором выплаты выступает Социальный фонд России. Средства перечисляются на основании данных из медицинских организаций, поэтому самостоятельно обращаться в ОСФР, подавать заявления или справки не нужно. По итогам каждого месяца медицинские учреждения формируют электронный реестр работников, имеющих право на получение специальных социальных выплат, и передают эту информацию Отделению фонда. В реестре, наряду со сведениями о работнике, также указывается сумма назначаемой выплаты и данные, по которым она рассчитана. В течение 7 рабочих дней после того, как медицинская организация представит в фонд реестр работников, Отделение Социального фонда России по Краснодарскому краю перечислит деньги. 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7059-FFDA-4D1A-A1BF-A40CDAC2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02</Words>
  <Characters>1361</Characters>
  <CharactersWithSpaces>1561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4:58:00Z</dcterms:created>
  <dc:creator>Обиход Владимир Анатольевич</dc:creator>
  <dc:description/>
  <dc:language>ru-RU</dc:language>
  <cp:lastModifiedBy>Чеботарь Ольга Андреевна</cp:lastModifiedBy>
  <cp:lastPrinted>2023-09-19T16:19:10Z</cp:lastPrinted>
  <dcterms:modified xsi:type="dcterms:W3CDTF">2023-09-19T04:58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